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B594" w14:textId="741EB06B" w:rsidR="007A77BB" w:rsidRDefault="00E7292A" w:rsidP="00E122AC">
      <w:pPr>
        <w:pStyle w:val="Title"/>
        <w:jc w:val="center"/>
        <w:rPr>
          <w:sz w:val="40"/>
        </w:rPr>
      </w:pPr>
      <w:r>
        <w:rPr>
          <w:sz w:val="40"/>
        </w:rPr>
        <w:t xml:space="preserve">Course / </w:t>
      </w:r>
      <w:r w:rsidR="00E456BE" w:rsidRPr="00012372">
        <w:rPr>
          <w:sz w:val="40"/>
        </w:rPr>
        <w:t xml:space="preserve">Program </w:t>
      </w:r>
      <w:r>
        <w:rPr>
          <w:sz w:val="40"/>
        </w:rPr>
        <w:t>L</w:t>
      </w:r>
      <w:r w:rsidR="00E456BE" w:rsidRPr="00012372">
        <w:rPr>
          <w:sz w:val="40"/>
        </w:rPr>
        <w:t>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990FB5">
        <w:rPr>
          <w:sz w:val="40"/>
        </w:rPr>
        <w:t xml:space="preserve">March </w:t>
      </w:r>
      <w:r w:rsidR="00030618">
        <w:rPr>
          <w:sz w:val="40"/>
        </w:rPr>
        <w:t>21</w:t>
      </w:r>
      <w:r w:rsidR="007A4F3C">
        <w:rPr>
          <w:sz w:val="40"/>
        </w:rPr>
        <w:t>, 2019</w:t>
      </w:r>
    </w:p>
    <w:p w14:paraId="1064AF7A" w14:textId="74AB6068" w:rsidR="00E122AC" w:rsidRPr="00E122AC" w:rsidRDefault="00E122AC" w:rsidP="00E122AC">
      <w:pPr>
        <w:jc w:val="center"/>
      </w:pPr>
      <w:bookmarkStart w:id="0" w:name="_Hlk536186353"/>
      <w:r>
        <w:t xml:space="preserve">Course review assignments </w:t>
      </w:r>
      <w:r w:rsidR="00636ECD">
        <w:t>will be announcement via email and will include the due date</w:t>
      </w:r>
      <w:r>
        <w:t>.</w:t>
      </w:r>
    </w:p>
    <w:bookmarkEnd w:id="0"/>
    <w:p w14:paraId="6CB99FC0" w14:textId="3D014856" w:rsidR="0020312C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3560CE87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2832868E" w14:textId="04F4FB05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990FB5">
              <w:rPr>
                <w:b/>
              </w:rPr>
              <w:t>March</w:t>
            </w:r>
            <w:r w:rsidR="00030618">
              <w:rPr>
                <w:b/>
              </w:rPr>
              <w:t xml:space="preserve"> 21</w:t>
            </w:r>
            <w:r>
              <w:rPr>
                <w:b/>
              </w:rPr>
              <w:t>, 2019</w:t>
            </w:r>
          </w:p>
        </w:tc>
      </w:tr>
      <w:tr w:rsidR="0020312C" w14:paraId="249AE61D" w14:textId="77777777" w:rsidTr="00135262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DFDBD2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 xml:space="preserve">Course Revisi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00EBC4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61AE4B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86942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20312C" w14:paraId="24B2B685" w14:textId="77777777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2EA509FE" w14:textId="1A0D8D0A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8E63C" w14:textId="0729773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54F02" w14:textId="265588EB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6D0EF61C" w14:textId="223713D1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FF5D329" w14:textId="4607E582" w:rsidR="0025444C" w:rsidRPr="006328D4" w:rsidRDefault="006328D4" w:rsidP="0025444C">
            <w:r>
              <w:t>Music-AA-T</w:t>
            </w:r>
          </w:p>
        </w:tc>
      </w:tr>
      <w:tr w:rsidR="00AA3BBA" w14:paraId="21D9C313" w14:textId="77777777" w:rsidTr="001A1636">
        <w:trPr>
          <w:trHeight w:val="21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510401F" w14:textId="77777777" w:rsidR="00AA3BBA" w:rsidRPr="0025444C" w:rsidRDefault="00AA3BBA" w:rsidP="006F3E8D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C385" w14:textId="77777777" w:rsidR="00AA3BBA" w:rsidRPr="006328D4" w:rsidRDefault="00AA3BBA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AFB2" w14:textId="77777777" w:rsidR="00AA3BBA" w:rsidRPr="00EE57D7" w:rsidRDefault="00AA3BBA" w:rsidP="00AA3BBA">
            <w:pPr>
              <w:rPr>
                <w:b/>
                <w:u w:val="single"/>
              </w:rPr>
            </w:pPr>
            <w:r w:rsidRPr="00EE57D7">
              <w:rPr>
                <w:b/>
                <w:u w:val="single"/>
              </w:rPr>
              <w:t>11-2-18</w:t>
            </w:r>
          </w:p>
          <w:p w14:paraId="72F1B27C" w14:textId="5E642FE8"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  <w:r w:rsidRPr="00EE57D7">
              <w:t>Japanese A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D5931D6" w14:textId="77777777" w:rsidR="00AA3BBA" w:rsidRPr="006328D4" w:rsidRDefault="00AA3BBA" w:rsidP="006F3E8D">
            <w:pPr>
              <w:rPr>
                <w:b/>
                <w:u w:val="single"/>
              </w:rPr>
            </w:pPr>
          </w:p>
        </w:tc>
      </w:tr>
      <w:tr w:rsidR="006F3E8D" w14:paraId="2765F1C2" w14:textId="77777777" w:rsidTr="00636ECD">
        <w:trPr>
          <w:trHeight w:val="102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D7B37AE" w14:textId="77777777" w:rsidR="006F3E8D" w:rsidRPr="0025444C" w:rsidRDefault="006F3E8D" w:rsidP="006F3E8D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2EA9CAD4" w14:textId="77777777" w:rsidR="00DB7B05" w:rsidRDefault="00DB7B05" w:rsidP="006F3E8D">
            <w:r>
              <w:t>ARCH B55</w:t>
            </w:r>
          </w:p>
          <w:p w14:paraId="7189277C" w14:textId="6F9F71B6" w:rsidR="006F3E8D" w:rsidRPr="006F3E8D" w:rsidRDefault="00DB7B05" w:rsidP="006F3E8D">
            <w:r w:rsidRPr="00765EA6">
              <w:t>MUSC B22-TD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A31A" w14:textId="77777777" w:rsidR="006F3E8D" w:rsidRPr="006328D4" w:rsidRDefault="006F3E8D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FB62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FBD9765" w14:textId="255436BF" w:rsidR="006F3E8D" w:rsidRPr="006328D4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1E0D858" w14:textId="77777777" w:rsidTr="00636ECD">
        <w:trPr>
          <w:trHeight w:val="125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EF416F6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08A7368B" w14:textId="77777777" w:rsidR="006F3E8D" w:rsidRPr="00AC3302" w:rsidRDefault="006F3E8D" w:rsidP="006F3E8D">
            <w:r w:rsidRPr="00AC3302">
              <w:t>SPAN B35 – TDG</w:t>
            </w:r>
          </w:p>
          <w:p w14:paraId="77AE7D58" w14:textId="77777777" w:rsidR="006F3E8D" w:rsidRPr="00AC3302" w:rsidRDefault="006F3E8D" w:rsidP="006F3E8D">
            <w:r w:rsidRPr="00AC3302">
              <w:t>SPAN B36 – TD</w:t>
            </w:r>
          </w:p>
          <w:p w14:paraId="3075CC9C" w14:textId="7F74C8AE" w:rsidR="006F3E8D" w:rsidRPr="00EB531F" w:rsidRDefault="006F3E8D" w:rsidP="006F3E8D">
            <w:r w:rsidRPr="00AC3302">
              <w:t>SPAN B4 - T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4069" w14:textId="3AC25A03"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B76B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25BF2AFC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C7519B6" w14:textId="77777777" w:rsidTr="001D4C22">
        <w:trPr>
          <w:trHeight w:val="126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9EE6C4B" w14:textId="44AC165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28149476" w14:textId="5150D08A" w:rsidR="00EB531F" w:rsidRDefault="00EB531F" w:rsidP="006F3E8D">
            <w:r>
              <w:t>ARCH B56</w:t>
            </w:r>
          </w:p>
          <w:p w14:paraId="21BF1B28" w14:textId="47A0CA02" w:rsidR="00EB531F" w:rsidRPr="00A211B4" w:rsidRDefault="00EB531F" w:rsidP="006F3E8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19BFB" w14:textId="31538605" w:rsidR="00EB531F" w:rsidRPr="00A211B4" w:rsidRDefault="00EB531F" w:rsidP="005F5308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CCD7" w14:textId="495DA5AA"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A786AEE" w14:textId="74A78DD9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27F955E2" w14:textId="1C871B1B" w:rsidR="00135262" w:rsidRDefault="00135262" w:rsidP="006F3E8D">
            <w:r>
              <w:t>OSRM, Agriculture AS</w:t>
            </w:r>
          </w:p>
          <w:p w14:paraId="23076BB0" w14:textId="77777777" w:rsidR="00135262" w:rsidRDefault="00135262" w:rsidP="006F3E8D">
            <w:r>
              <w:t>OSRM, Health Science AS</w:t>
            </w:r>
          </w:p>
          <w:p w14:paraId="08443A16" w14:textId="39FE02FC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402A76D0" w14:textId="77777777" w:rsidTr="001D4C22">
        <w:trPr>
          <w:trHeight w:val="1539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61C39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77C389B3" w14:textId="658C661C" w:rsidR="008E4D54" w:rsidRDefault="008E4D54" w:rsidP="006F3E8D">
            <w:r>
              <w:t>COMP B41</w:t>
            </w:r>
            <w:r w:rsidR="003B2F0D">
              <w:t xml:space="preserve"> – T</w:t>
            </w:r>
            <w:r w:rsidR="00A96F7E">
              <w:t>D</w:t>
            </w:r>
          </w:p>
          <w:p w14:paraId="130F83C2" w14:textId="2B7A6DFD" w:rsidR="008E4D54" w:rsidRDefault="008E4D54" w:rsidP="006F3E8D">
            <w:r>
              <w:t>COMP B42</w:t>
            </w:r>
            <w:r w:rsidR="003B2F0D">
              <w:t xml:space="preserve"> – T</w:t>
            </w:r>
            <w:r w:rsidR="00A96F7E">
              <w:t>D</w:t>
            </w:r>
          </w:p>
          <w:p w14:paraId="58242469" w14:textId="77777777" w:rsidR="00834B2C" w:rsidRDefault="00834B2C" w:rsidP="00834B2C">
            <w:r>
              <w:t>COMP B11 – TD</w:t>
            </w:r>
          </w:p>
          <w:p w14:paraId="0D518C1A" w14:textId="579FE0A8" w:rsidR="00834B2C" w:rsidRPr="008E4D54" w:rsidRDefault="00834B2C" w:rsidP="006F3E8D">
            <w:r>
              <w:t>COMP B12 – T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A0F" w14:textId="78D0671D" w:rsidR="00FB1EF8" w:rsidRPr="00FB1EF8" w:rsidRDefault="00FB1EF8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4F5" w14:textId="77777777"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14:paraId="0289862A" w14:textId="1D82AAC2"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EC9C06" w14:textId="6FEBF02E" w:rsidR="00655A46" w:rsidRPr="00655A46" w:rsidRDefault="00655A46" w:rsidP="00E7292A"/>
        </w:tc>
      </w:tr>
    </w:tbl>
    <w:p w14:paraId="0D7901EF" w14:textId="423379FD" w:rsidR="001D4C22" w:rsidRDefault="001D4C22"/>
    <w:p w14:paraId="4BDBAA4A" w14:textId="77777777" w:rsidR="001D4C22" w:rsidRDefault="001D4C22">
      <w:r>
        <w:br w:type="page"/>
      </w:r>
    </w:p>
    <w:p w14:paraId="59DB03F3" w14:textId="77777777" w:rsidR="001D4C22" w:rsidRDefault="001D4C22"/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1D4C22" w14:paraId="10C68E44" w14:textId="77777777" w:rsidTr="009C4E22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192DE568" w14:textId="77777777" w:rsidR="001D4C22" w:rsidRPr="0020312C" w:rsidRDefault="001D4C22" w:rsidP="009C4E22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March 21, 2019</w:t>
            </w:r>
          </w:p>
        </w:tc>
      </w:tr>
      <w:tr w:rsidR="002D2DBC" w14:paraId="3A9582F5" w14:textId="77777777" w:rsidTr="009D45AF">
        <w:trPr>
          <w:trHeight w:val="98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2F0E7DD" w14:textId="41DC2F0A" w:rsidR="002D2DBC" w:rsidRDefault="002D2DBC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-21-19</w:t>
            </w:r>
          </w:p>
          <w:p w14:paraId="654BC666" w14:textId="265367D9" w:rsidR="00636ECD" w:rsidRPr="00636ECD" w:rsidRDefault="00636ECD" w:rsidP="00D27FB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am B</w:t>
            </w:r>
          </w:p>
          <w:p w14:paraId="439B7C66" w14:textId="44FFA70C" w:rsidR="00D27FB1" w:rsidRDefault="00D27FB1" w:rsidP="00D27F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ED</w:t>
            </w:r>
            <w:r w:rsidR="00D0504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34C</w:t>
            </w:r>
          </w:p>
          <w:p w14:paraId="58039FB5" w14:textId="6F1AD1D6" w:rsidR="00D27FB1" w:rsidRPr="00D27FB1" w:rsidRDefault="00D27FB1" w:rsidP="006F3E8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82DC" w14:textId="77777777" w:rsidR="002D2DBC" w:rsidRDefault="002D2DBC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-21-19</w:t>
            </w:r>
          </w:p>
          <w:p w14:paraId="462144F4" w14:textId="514EC37E" w:rsidR="00BF35AD" w:rsidRPr="00BF35AD" w:rsidRDefault="00BF35AD" w:rsidP="00214EE3">
            <w:pPr>
              <w:rPr>
                <w:b/>
              </w:rPr>
            </w:pPr>
            <w:r>
              <w:rPr>
                <w:b/>
              </w:rPr>
              <w:t xml:space="preserve">Team </w:t>
            </w:r>
            <w:r w:rsidR="00212BC4">
              <w:rPr>
                <w:b/>
              </w:rPr>
              <w:t>B</w:t>
            </w:r>
          </w:p>
          <w:p w14:paraId="129C1116" w14:textId="2115776F" w:rsidR="00636ECD" w:rsidRDefault="00214EE3" w:rsidP="00214EE3">
            <w:r w:rsidRPr="00214EE3">
              <w:t>PHED</w:t>
            </w:r>
            <w:r w:rsidR="00D05048">
              <w:t xml:space="preserve"> B</w:t>
            </w:r>
            <w:r w:rsidRPr="00214EE3">
              <w:t>49</w:t>
            </w:r>
          </w:p>
          <w:p w14:paraId="546E82CC" w14:textId="004525B9" w:rsidR="00D05048" w:rsidRDefault="00D05048" w:rsidP="00214EE3"/>
          <w:p w14:paraId="77C4C840" w14:textId="33D8C8B6" w:rsidR="001D4C22" w:rsidRPr="001D4C22" w:rsidRDefault="001D4C22" w:rsidP="00214EE3">
            <w:pPr>
              <w:rPr>
                <w:b/>
              </w:rPr>
            </w:pPr>
            <w:proofErr w:type="gramStart"/>
            <w:r w:rsidRPr="001D4C22">
              <w:rPr>
                <w:b/>
              </w:rPr>
              <w:t>To Be Assigned</w:t>
            </w:r>
            <w:proofErr w:type="gramEnd"/>
          </w:p>
          <w:p w14:paraId="581ED72A" w14:textId="53F2BB2C" w:rsidR="00D05048" w:rsidRDefault="00D05048" w:rsidP="00D05048">
            <w:r>
              <w:t>FIRE</w:t>
            </w:r>
            <w:r>
              <w:t xml:space="preserve"> </w:t>
            </w:r>
            <w:r>
              <w:t>B61A</w:t>
            </w:r>
          </w:p>
          <w:p w14:paraId="32314E69" w14:textId="22035EBA" w:rsidR="00D05048" w:rsidRDefault="00D05048" w:rsidP="00D05048">
            <w:r>
              <w:t>FIRE</w:t>
            </w:r>
            <w:r>
              <w:t xml:space="preserve"> </w:t>
            </w:r>
            <w:r>
              <w:t>B75G</w:t>
            </w:r>
          </w:p>
          <w:p w14:paraId="2899D80E" w14:textId="7655D3F1" w:rsidR="00D05048" w:rsidRDefault="00D05048" w:rsidP="00D05048">
            <w:r>
              <w:t>FIRE</w:t>
            </w:r>
            <w:r>
              <w:t xml:space="preserve"> </w:t>
            </w:r>
            <w:r>
              <w:t>B72H</w:t>
            </w:r>
          </w:p>
          <w:p w14:paraId="3102569F" w14:textId="55B0C49A" w:rsidR="00D05048" w:rsidRDefault="00D05048" w:rsidP="00D05048">
            <w:r>
              <w:t>FIRE</w:t>
            </w:r>
            <w:r>
              <w:t xml:space="preserve"> </w:t>
            </w:r>
            <w:r>
              <w:t>B67C</w:t>
            </w:r>
          </w:p>
          <w:p w14:paraId="41C1DAD1" w14:textId="7973321E" w:rsidR="00D05048" w:rsidRDefault="00D05048" w:rsidP="00D05048">
            <w:r>
              <w:t>FIRE</w:t>
            </w:r>
            <w:r>
              <w:t xml:space="preserve"> </w:t>
            </w:r>
            <w:r>
              <w:t>B67A</w:t>
            </w:r>
          </w:p>
          <w:p w14:paraId="44F46196" w14:textId="5356917F" w:rsidR="00D05048" w:rsidRDefault="00D05048" w:rsidP="00D05048">
            <w:r>
              <w:t>FIRE</w:t>
            </w:r>
            <w:r>
              <w:t xml:space="preserve"> </w:t>
            </w:r>
            <w:r>
              <w:t>B67B</w:t>
            </w:r>
          </w:p>
          <w:p w14:paraId="6E509347" w14:textId="3B18A4DB" w:rsidR="00D05048" w:rsidRDefault="00D05048" w:rsidP="00D05048">
            <w:r>
              <w:t>FIRE</w:t>
            </w:r>
            <w:r>
              <w:t xml:space="preserve"> </w:t>
            </w:r>
            <w:r>
              <w:t>B52P</w:t>
            </w:r>
          </w:p>
          <w:p w14:paraId="242EF831" w14:textId="3B7938BB" w:rsidR="00D05048" w:rsidRDefault="00D05048" w:rsidP="00D05048">
            <w:r>
              <w:t>FIRE</w:t>
            </w:r>
            <w:r>
              <w:t xml:space="preserve"> </w:t>
            </w:r>
            <w:r>
              <w:t>B52Q</w:t>
            </w:r>
          </w:p>
          <w:p w14:paraId="38F42AC5" w14:textId="3482293D" w:rsidR="00D05048" w:rsidRDefault="00D05048" w:rsidP="00D05048">
            <w:r>
              <w:t>FIRE</w:t>
            </w:r>
            <w:r>
              <w:t xml:space="preserve"> </w:t>
            </w:r>
            <w:r>
              <w:t>B52R</w:t>
            </w:r>
          </w:p>
          <w:p w14:paraId="0A199F89" w14:textId="0074D1B2" w:rsidR="00D05048" w:rsidRDefault="00D05048" w:rsidP="00D05048">
            <w:r>
              <w:t>FIRE</w:t>
            </w:r>
            <w:r>
              <w:t xml:space="preserve"> </w:t>
            </w:r>
            <w:r>
              <w:t>B52S</w:t>
            </w:r>
          </w:p>
          <w:p w14:paraId="140A07B0" w14:textId="1C9D468C" w:rsidR="00D05048" w:rsidRDefault="00D05048" w:rsidP="00D05048">
            <w:r>
              <w:t>FIRE</w:t>
            </w:r>
            <w:r>
              <w:t xml:space="preserve"> </w:t>
            </w:r>
            <w:r>
              <w:t>B52T</w:t>
            </w:r>
          </w:p>
          <w:p w14:paraId="5FD5B843" w14:textId="58A83B21" w:rsidR="00D05048" w:rsidRDefault="00D05048" w:rsidP="00D05048">
            <w:r>
              <w:t>FIRE</w:t>
            </w:r>
            <w:r>
              <w:t xml:space="preserve"> </w:t>
            </w:r>
            <w:r>
              <w:t>B52U</w:t>
            </w:r>
          </w:p>
          <w:p w14:paraId="250ACD90" w14:textId="48F15743" w:rsidR="00D05048" w:rsidRDefault="00D05048" w:rsidP="00D05048">
            <w:r>
              <w:t>FIRE</w:t>
            </w:r>
            <w:r>
              <w:t xml:space="preserve"> </w:t>
            </w:r>
            <w:r>
              <w:t>B52V</w:t>
            </w:r>
          </w:p>
          <w:p w14:paraId="2A7CE461" w14:textId="6DAD87A5" w:rsidR="00D05048" w:rsidRDefault="00D05048" w:rsidP="00D05048">
            <w:r>
              <w:t>FIRE</w:t>
            </w:r>
            <w:r>
              <w:t xml:space="preserve"> </w:t>
            </w:r>
            <w:r>
              <w:t>B52W</w:t>
            </w:r>
          </w:p>
          <w:p w14:paraId="145239A1" w14:textId="3539AAC5" w:rsidR="00D05048" w:rsidRDefault="00D05048" w:rsidP="00D05048">
            <w:r>
              <w:t>FIRE</w:t>
            </w:r>
            <w:r>
              <w:t xml:space="preserve"> </w:t>
            </w:r>
            <w:r>
              <w:t>B67E</w:t>
            </w:r>
          </w:p>
          <w:p w14:paraId="3179878B" w14:textId="00591BB7" w:rsidR="00D05048" w:rsidRDefault="00D05048" w:rsidP="00D05048">
            <w:r>
              <w:t>FIRE</w:t>
            </w:r>
            <w:r>
              <w:t xml:space="preserve"> </w:t>
            </w:r>
            <w:r>
              <w:t>B75E</w:t>
            </w:r>
          </w:p>
          <w:p w14:paraId="1E519FDD" w14:textId="7588EE47" w:rsidR="00D05048" w:rsidRDefault="00D05048" w:rsidP="00D05048">
            <w:r>
              <w:t>FIRE</w:t>
            </w:r>
            <w:r>
              <w:t xml:space="preserve"> </w:t>
            </w:r>
            <w:r>
              <w:t>B75A</w:t>
            </w:r>
          </w:p>
          <w:p w14:paraId="3C6E95E3" w14:textId="212A1FD8" w:rsidR="00D05048" w:rsidRDefault="00D05048" w:rsidP="00D05048">
            <w:r>
              <w:t>FIRE</w:t>
            </w:r>
            <w:r>
              <w:t xml:space="preserve"> </w:t>
            </w:r>
            <w:r>
              <w:t>B61C</w:t>
            </w:r>
          </w:p>
          <w:p w14:paraId="7978EC92" w14:textId="681461AE" w:rsidR="00D05048" w:rsidRDefault="00D05048" w:rsidP="00D05048">
            <w:r>
              <w:t>PHED</w:t>
            </w:r>
            <w:r>
              <w:t xml:space="preserve"> </w:t>
            </w:r>
            <w:r>
              <w:t>B49</w:t>
            </w:r>
          </w:p>
          <w:p w14:paraId="2F188557" w14:textId="70F44399" w:rsidR="00D05048" w:rsidRDefault="00D05048" w:rsidP="00D05048">
            <w:r>
              <w:t>FIRE</w:t>
            </w:r>
            <w:r>
              <w:t xml:space="preserve"> </w:t>
            </w:r>
            <w:r>
              <w:t>B67D</w:t>
            </w:r>
          </w:p>
          <w:p w14:paraId="5AC02E73" w14:textId="65D23A4B" w:rsidR="00D05048" w:rsidRDefault="00D05048" w:rsidP="00D05048">
            <w:r>
              <w:t>FIRE</w:t>
            </w:r>
            <w:r>
              <w:t xml:space="preserve"> </w:t>
            </w:r>
            <w:r>
              <w:t>B75H</w:t>
            </w:r>
          </w:p>
          <w:p w14:paraId="19C2D56F" w14:textId="4D1336DF" w:rsidR="00D05048" w:rsidRDefault="00D05048" w:rsidP="00D05048">
            <w:r>
              <w:t>FIRE</w:t>
            </w:r>
            <w:r>
              <w:t xml:space="preserve"> </w:t>
            </w:r>
            <w:r>
              <w:t>B75D</w:t>
            </w:r>
          </w:p>
          <w:p w14:paraId="6282CD20" w14:textId="752CEADD" w:rsidR="00D05048" w:rsidRDefault="00D05048" w:rsidP="00D05048">
            <w:r>
              <w:t>FIRE</w:t>
            </w:r>
            <w:r>
              <w:t xml:space="preserve"> </w:t>
            </w:r>
            <w:r>
              <w:t>B65E</w:t>
            </w:r>
          </w:p>
          <w:p w14:paraId="4F04419B" w14:textId="573B2907" w:rsidR="00D05048" w:rsidRDefault="00D05048" w:rsidP="00D05048">
            <w:r>
              <w:t>FIRE</w:t>
            </w:r>
            <w:r>
              <w:t xml:space="preserve"> </w:t>
            </w:r>
            <w:r>
              <w:t>B61B</w:t>
            </w:r>
          </w:p>
          <w:p w14:paraId="7155B03F" w14:textId="13A1DE6B" w:rsidR="00D05048" w:rsidRDefault="00D05048" w:rsidP="00D05048">
            <w:r>
              <w:t>FIRE</w:t>
            </w:r>
            <w:r>
              <w:t xml:space="preserve"> </w:t>
            </w:r>
            <w:r>
              <w:t>B75J</w:t>
            </w:r>
          </w:p>
          <w:p w14:paraId="1E12D758" w14:textId="43DE5F6D" w:rsidR="00D05048" w:rsidRPr="00197975" w:rsidRDefault="00D05048" w:rsidP="00D05048">
            <w:r>
              <w:t>FIRE</w:t>
            </w:r>
            <w:r>
              <w:t xml:space="preserve"> </w:t>
            </w:r>
            <w:r>
              <w:t>B75F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16B8" w14:textId="0D11429D" w:rsidR="002D2DBC" w:rsidRDefault="002D2DBC" w:rsidP="00135262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D60832F" w14:textId="7E2FDBD4" w:rsidR="002D2DBC" w:rsidRPr="00655A46" w:rsidRDefault="002D2DBC" w:rsidP="00E7292A"/>
        </w:tc>
      </w:tr>
    </w:tbl>
    <w:p w14:paraId="05D57F0A" w14:textId="6A775A14" w:rsidR="0025444C" w:rsidRDefault="0025444C" w:rsidP="0020312C">
      <w:pPr>
        <w:spacing w:after="0"/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2160"/>
        <w:gridCol w:w="2250"/>
        <w:gridCol w:w="1260"/>
      </w:tblGrid>
      <w:tr w:rsidR="0020312C" w14:paraId="791B93B4" w14:textId="77777777" w:rsidTr="00E7292A"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</w:tcPr>
          <w:p w14:paraId="6BDF85C4" w14:textId="7BF4744A"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courses for </w:t>
            </w:r>
            <w:r w:rsidR="00990FB5">
              <w:rPr>
                <w:b/>
              </w:rPr>
              <w:t xml:space="preserve">March </w:t>
            </w:r>
            <w:r w:rsidR="00696798">
              <w:rPr>
                <w:b/>
              </w:rPr>
              <w:t>21</w:t>
            </w:r>
            <w:r w:rsidR="00874182">
              <w:rPr>
                <w:b/>
              </w:rPr>
              <w:t>, 2019</w:t>
            </w:r>
          </w:p>
        </w:tc>
      </w:tr>
      <w:tr w:rsidR="0020312C" w14:paraId="2C984B4C" w14:textId="77777777" w:rsidTr="00C544C2">
        <w:trPr>
          <w:trHeight w:val="332"/>
        </w:trPr>
        <w:tc>
          <w:tcPr>
            <w:tcW w:w="1980" w:type="dxa"/>
          </w:tcPr>
          <w:p w14:paraId="31FE68FC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 xml:space="preserve">Course Revision </w:t>
            </w:r>
          </w:p>
        </w:tc>
        <w:tc>
          <w:tcPr>
            <w:tcW w:w="1980" w:type="dxa"/>
          </w:tcPr>
          <w:p w14:paraId="080E6A7C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160" w:type="dxa"/>
          </w:tcPr>
          <w:p w14:paraId="2C17CFD8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 xml:space="preserve"> New Programs/ Certificates</w:t>
            </w:r>
          </w:p>
        </w:tc>
        <w:tc>
          <w:tcPr>
            <w:tcW w:w="2250" w:type="dxa"/>
          </w:tcPr>
          <w:p w14:paraId="5288DC52" w14:textId="3271507F" w:rsidR="0020312C" w:rsidRPr="00DA057F" w:rsidRDefault="0020312C" w:rsidP="00C544C2">
            <w:pPr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  <w:tc>
          <w:tcPr>
            <w:tcW w:w="1260" w:type="dxa"/>
          </w:tcPr>
          <w:p w14:paraId="67791E9D" w14:textId="77777777" w:rsidR="0020312C" w:rsidRPr="00DA057F" w:rsidRDefault="0020312C" w:rsidP="003C0CFF">
            <w:pPr>
              <w:rPr>
                <w:b/>
              </w:rPr>
            </w:pPr>
            <w:r w:rsidRPr="00DA057F">
              <w:rPr>
                <w:b/>
              </w:rPr>
              <w:t>Deletions</w:t>
            </w:r>
          </w:p>
        </w:tc>
      </w:tr>
      <w:tr w:rsidR="0020312C" w14:paraId="2FD64C5C" w14:textId="77777777" w:rsidTr="00AA3BBA">
        <w:trPr>
          <w:trHeight w:val="350"/>
        </w:trPr>
        <w:tc>
          <w:tcPr>
            <w:tcW w:w="1980" w:type="dxa"/>
          </w:tcPr>
          <w:p w14:paraId="7E72953A" w14:textId="77777777" w:rsidR="00EE57D7" w:rsidRDefault="00EE57D7" w:rsidP="00EE57D7">
            <w:r>
              <w:t>ASL B70</w:t>
            </w:r>
          </w:p>
          <w:p w14:paraId="6B49403A" w14:textId="0CD3BE7F" w:rsidR="0020312C" w:rsidRDefault="00EE57D7" w:rsidP="00EE57D7">
            <w:r>
              <w:t>ASL B71</w:t>
            </w:r>
          </w:p>
        </w:tc>
        <w:tc>
          <w:tcPr>
            <w:tcW w:w="1980" w:type="dxa"/>
          </w:tcPr>
          <w:p w14:paraId="7431DC71" w14:textId="76958917" w:rsidR="00074FBA" w:rsidRPr="00415AAE" w:rsidRDefault="00E971AE" w:rsidP="00796EF1">
            <w:r>
              <w:t>PHED B4</w:t>
            </w:r>
            <w:r w:rsidR="00696798">
              <w:t>8</w:t>
            </w:r>
            <w:r>
              <w:t xml:space="preserve"> – T</w:t>
            </w:r>
            <w:r w:rsidR="00696798">
              <w:t xml:space="preserve"> (formerly B43)</w:t>
            </w:r>
          </w:p>
        </w:tc>
        <w:tc>
          <w:tcPr>
            <w:tcW w:w="2160" w:type="dxa"/>
          </w:tcPr>
          <w:p w14:paraId="37E2C021" w14:textId="19AE3565" w:rsidR="00E7292A" w:rsidRPr="005022F2" w:rsidRDefault="00E7292A" w:rsidP="003C0CFF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10F18D2E" w14:textId="21A1DB16" w:rsidR="0020312C" w:rsidRDefault="0020312C" w:rsidP="00DB7B05"/>
        </w:tc>
        <w:tc>
          <w:tcPr>
            <w:tcW w:w="1260" w:type="dxa"/>
          </w:tcPr>
          <w:p w14:paraId="1DC1D35D" w14:textId="32359DF0" w:rsidR="0025444C" w:rsidRPr="00EB531F" w:rsidRDefault="0025444C" w:rsidP="00227B89"/>
        </w:tc>
      </w:tr>
      <w:tr w:rsidR="006F3E8D" w14:paraId="186BC26A" w14:textId="77777777" w:rsidTr="00C544C2">
        <w:trPr>
          <w:trHeight w:val="467"/>
        </w:trPr>
        <w:tc>
          <w:tcPr>
            <w:tcW w:w="1980" w:type="dxa"/>
          </w:tcPr>
          <w:p w14:paraId="5F286D8A" w14:textId="53BA7574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756F3FC8" w14:textId="2937ACD1" w:rsidR="00DB7B05" w:rsidRDefault="00DB7B05" w:rsidP="006F3E8D"/>
        </w:tc>
        <w:tc>
          <w:tcPr>
            <w:tcW w:w="1980" w:type="dxa"/>
          </w:tcPr>
          <w:p w14:paraId="28F7C4DB" w14:textId="11979D28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12DB06B7" w14:textId="77777777" w:rsidR="006F3E8D" w:rsidRDefault="00696798" w:rsidP="00066380">
            <w:r>
              <w:t>PHED B48 – T</w:t>
            </w:r>
          </w:p>
          <w:p w14:paraId="17C6CB1A" w14:textId="779D5AC4" w:rsidR="00696798" w:rsidRPr="00A211B4" w:rsidRDefault="00696798" w:rsidP="00066380">
            <w:r>
              <w:t>(formerly B43)</w:t>
            </w:r>
          </w:p>
        </w:tc>
        <w:tc>
          <w:tcPr>
            <w:tcW w:w="2160" w:type="dxa"/>
          </w:tcPr>
          <w:p w14:paraId="3294CBBD" w14:textId="77777777" w:rsidR="006F3E8D" w:rsidRPr="005022F2" w:rsidRDefault="006F3E8D" w:rsidP="006F3E8D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1158D58C" w14:textId="77777777" w:rsidR="006F3E8D" w:rsidRDefault="006F3E8D" w:rsidP="006F3E8D"/>
        </w:tc>
        <w:tc>
          <w:tcPr>
            <w:tcW w:w="1260" w:type="dxa"/>
          </w:tcPr>
          <w:p w14:paraId="18052511" w14:textId="08FF9351" w:rsidR="006F3E8D" w:rsidRDefault="006F3E8D" w:rsidP="006F3E8D">
            <w:pPr>
              <w:rPr>
                <w:u w:val="single"/>
              </w:rPr>
            </w:pPr>
          </w:p>
        </w:tc>
      </w:tr>
      <w:tr w:rsidR="00E7292A" w14:paraId="1A5CF48E" w14:textId="77777777" w:rsidTr="00C544C2">
        <w:trPr>
          <w:trHeight w:val="503"/>
        </w:trPr>
        <w:tc>
          <w:tcPr>
            <w:tcW w:w="1980" w:type="dxa"/>
          </w:tcPr>
          <w:p w14:paraId="32F59A63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13309AB0" w14:textId="77777777" w:rsidR="00E7292A" w:rsidRDefault="00E7292A" w:rsidP="00ED4FF4"/>
        </w:tc>
        <w:tc>
          <w:tcPr>
            <w:tcW w:w="1980" w:type="dxa"/>
          </w:tcPr>
          <w:p w14:paraId="4AAB19CB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21096201" w14:textId="7EF57287" w:rsidR="00E7292A" w:rsidRDefault="00E7292A" w:rsidP="00ED4FF4"/>
        </w:tc>
        <w:tc>
          <w:tcPr>
            <w:tcW w:w="2160" w:type="dxa"/>
          </w:tcPr>
          <w:p w14:paraId="0001915D" w14:textId="77777777" w:rsidR="00E7292A" w:rsidRPr="005022F2" w:rsidRDefault="00E7292A" w:rsidP="00ED4FF4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57325DD2" w14:textId="77777777" w:rsidR="00E7292A" w:rsidRDefault="00E7292A" w:rsidP="00ED4FF4"/>
        </w:tc>
        <w:tc>
          <w:tcPr>
            <w:tcW w:w="1260" w:type="dxa"/>
          </w:tcPr>
          <w:p w14:paraId="4246349B" w14:textId="77777777" w:rsidR="00E7292A" w:rsidRDefault="00E7292A" w:rsidP="00ED4FF4">
            <w:pPr>
              <w:rPr>
                <w:u w:val="single"/>
              </w:rPr>
            </w:pPr>
          </w:p>
        </w:tc>
      </w:tr>
    </w:tbl>
    <w:p w14:paraId="6A600E21" w14:textId="77777777" w:rsidR="00F40A09" w:rsidRDefault="00F40A09" w:rsidP="00A211B4"/>
    <w:sectPr w:rsidR="00F40A09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2F7D" w14:textId="77777777" w:rsidR="00D11448" w:rsidRDefault="00D11448" w:rsidP="002967D5">
      <w:pPr>
        <w:spacing w:after="0" w:line="240" w:lineRule="auto"/>
      </w:pPr>
      <w:r>
        <w:separator/>
      </w:r>
    </w:p>
  </w:endnote>
  <w:endnote w:type="continuationSeparator" w:id="0">
    <w:p w14:paraId="08E15F39" w14:textId="77777777" w:rsidR="00D11448" w:rsidRDefault="00D11448" w:rsidP="002967D5">
      <w:pPr>
        <w:spacing w:after="0" w:line="240" w:lineRule="auto"/>
      </w:pPr>
      <w:r>
        <w:continuationSeparator/>
      </w:r>
    </w:p>
  </w:endnote>
  <w:endnote w:type="continuationNotice" w:id="1">
    <w:p w14:paraId="58A55C42" w14:textId="77777777" w:rsidR="00D11448" w:rsidRDefault="00D11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C116" w14:textId="55E33A47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636ECD">
      <w:rPr>
        <w:noProof/>
      </w:rPr>
      <w:t>3/19/2019</w:t>
    </w:r>
    <w:r w:rsidR="004572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6934A" w14:textId="77777777" w:rsidR="00D11448" w:rsidRDefault="00D11448" w:rsidP="002967D5">
      <w:pPr>
        <w:spacing w:after="0" w:line="240" w:lineRule="auto"/>
      </w:pPr>
      <w:r>
        <w:separator/>
      </w:r>
    </w:p>
  </w:footnote>
  <w:footnote w:type="continuationSeparator" w:id="0">
    <w:p w14:paraId="15C35384" w14:textId="77777777" w:rsidR="00D11448" w:rsidRDefault="00D11448" w:rsidP="002967D5">
      <w:pPr>
        <w:spacing w:after="0" w:line="240" w:lineRule="auto"/>
      </w:pPr>
      <w:r>
        <w:continuationSeparator/>
      </w:r>
    </w:p>
  </w:footnote>
  <w:footnote w:type="continuationNotice" w:id="1">
    <w:p w14:paraId="0407F703" w14:textId="77777777" w:rsidR="00D11448" w:rsidRDefault="00D11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18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6380"/>
    <w:rsid w:val="000733E9"/>
    <w:rsid w:val="00074268"/>
    <w:rsid w:val="00074FBA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D7A4B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975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744C"/>
    <w:rsid w:val="001D4C22"/>
    <w:rsid w:val="001E3761"/>
    <w:rsid w:val="001E528A"/>
    <w:rsid w:val="001F27CE"/>
    <w:rsid w:val="001F396B"/>
    <w:rsid w:val="001F431D"/>
    <w:rsid w:val="00201CB8"/>
    <w:rsid w:val="0020312C"/>
    <w:rsid w:val="002032E4"/>
    <w:rsid w:val="00205F62"/>
    <w:rsid w:val="00207EBF"/>
    <w:rsid w:val="00210B32"/>
    <w:rsid w:val="00212BC4"/>
    <w:rsid w:val="00214DEA"/>
    <w:rsid w:val="00214EE3"/>
    <w:rsid w:val="00215C75"/>
    <w:rsid w:val="0021606F"/>
    <w:rsid w:val="002209CC"/>
    <w:rsid w:val="0022158F"/>
    <w:rsid w:val="00222180"/>
    <w:rsid w:val="00223E77"/>
    <w:rsid w:val="002257F3"/>
    <w:rsid w:val="00227B89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2DBC"/>
    <w:rsid w:val="002D4399"/>
    <w:rsid w:val="002D74E3"/>
    <w:rsid w:val="002E15A3"/>
    <w:rsid w:val="002E407B"/>
    <w:rsid w:val="002E6B30"/>
    <w:rsid w:val="002F06BB"/>
    <w:rsid w:val="002F34A9"/>
    <w:rsid w:val="00303322"/>
    <w:rsid w:val="0030441B"/>
    <w:rsid w:val="00305193"/>
    <w:rsid w:val="00307D9E"/>
    <w:rsid w:val="00307DDA"/>
    <w:rsid w:val="00311A37"/>
    <w:rsid w:val="00314DC5"/>
    <w:rsid w:val="00316906"/>
    <w:rsid w:val="0032007A"/>
    <w:rsid w:val="003242F2"/>
    <w:rsid w:val="00326B4E"/>
    <w:rsid w:val="00331073"/>
    <w:rsid w:val="003318EA"/>
    <w:rsid w:val="00331D50"/>
    <w:rsid w:val="00335110"/>
    <w:rsid w:val="00341709"/>
    <w:rsid w:val="00342B3B"/>
    <w:rsid w:val="00343E67"/>
    <w:rsid w:val="0034402A"/>
    <w:rsid w:val="00351B72"/>
    <w:rsid w:val="00355E1E"/>
    <w:rsid w:val="0035730C"/>
    <w:rsid w:val="00360614"/>
    <w:rsid w:val="00362229"/>
    <w:rsid w:val="0036387C"/>
    <w:rsid w:val="00366154"/>
    <w:rsid w:val="0036749A"/>
    <w:rsid w:val="0037231E"/>
    <w:rsid w:val="0037393F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236DA"/>
    <w:rsid w:val="00435A27"/>
    <w:rsid w:val="004371D9"/>
    <w:rsid w:val="004372E1"/>
    <w:rsid w:val="00444875"/>
    <w:rsid w:val="00451D27"/>
    <w:rsid w:val="0045720D"/>
    <w:rsid w:val="00460C83"/>
    <w:rsid w:val="004615D1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1CE0"/>
    <w:rsid w:val="004D3A15"/>
    <w:rsid w:val="004E07CE"/>
    <w:rsid w:val="004E085E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5154"/>
    <w:rsid w:val="005151D2"/>
    <w:rsid w:val="0052054B"/>
    <w:rsid w:val="00520FFE"/>
    <w:rsid w:val="00525A38"/>
    <w:rsid w:val="005263B6"/>
    <w:rsid w:val="005369A7"/>
    <w:rsid w:val="00541BA8"/>
    <w:rsid w:val="00542473"/>
    <w:rsid w:val="005502E2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43EC"/>
    <w:rsid w:val="00594C0B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E0537"/>
    <w:rsid w:val="005E5293"/>
    <w:rsid w:val="005E5C9A"/>
    <w:rsid w:val="005F15B9"/>
    <w:rsid w:val="005F3544"/>
    <w:rsid w:val="005F5308"/>
    <w:rsid w:val="00600682"/>
    <w:rsid w:val="006125E4"/>
    <w:rsid w:val="0061267E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36ECD"/>
    <w:rsid w:val="006412BD"/>
    <w:rsid w:val="00642980"/>
    <w:rsid w:val="0064449F"/>
    <w:rsid w:val="006526EB"/>
    <w:rsid w:val="00655A46"/>
    <w:rsid w:val="00662D3A"/>
    <w:rsid w:val="00671342"/>
    <w:rsid w:val="0067258A"/>
    <w:rsid w:val="006779A6"/>
    <w:rsid w:val="0069454F"/>
    <w:rsid w:val="006946F3"/>
    <w:rsid w:val="006948F9"/>
    <w:rsid w:val="006951EB"/>
    <w:rsid w:val="00696798"/>
    <w:rsid w:val="006A0093"/>
    <w:rsid w:val="006A09A0"/>
    <w:rsid w:val="006A3F1B"/>
    <w:rsid w:val="006B07CF"/>
    <w:rsid w:val="006B4418"/>
    <w:rsid w:val="006D3A0C"/>
    <w:rsid w:val="006D3CC0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5101"/>
    <w:rsid w:val="0072661E"/>
    <w:rsid w:val="007310CA"/>
    <w:rsid w:val="00731CB5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5C0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34B2C"/>
    <w:rsid w:val="00834D75"/>
    <w:rsid w:val="00842ADA"/>
    <w:rsid w:val="00845257"/>
    <w:rsid w:val="00845C2C"/>
    <w:rsid w:val="00853F87"/>
    <w:rsid w:val="00855CE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4E8F"/>
    <w:rsid w:val="008C0BA9"/>
    <w:rsid w:val="008C35F9"/>
    <w:rsid w:val="008C4A3D"/>
    <w:rsid w:val="008C502A"/>
    <w:rsid w:val="008C5383"/>
    <w:rsid w:val="008C5924"/>
    <w:rsid w:val="008D054E"/>
    <w:rsid w:val="008D0934"/>
    <w:rsid w:val="008D14D1"/>
    <w:rsid w:val="008D2EC0"/>
    <w:rsid w:val="008D304E"/>
    <w:rsid w:val="008D5609"/>
    <w:rsid w:val="008E47E3"/>
    <w:rsid w:val="008E4D54"/>
    <w:rsid w:val="008E626B"/>
    <w:rsid w:val="008E6EEA"/>
    <w:rsid w:val="008F4432"/>
    <w:rsid w:val="009014B5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4303"/>
    <w:rsid w:val="009B49AC"/>
    <w:rsid w:val="009C4E36"/>
    <w:rsid w:val="009D0061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3631"/>
    <w:rsid w:val="00B24D8D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B331D"/>
    <w:rsid w:val="00BC3C68"/>
    <w:rsid w:val="00BC4FBE"/>
    <w:rsid w:val="00BD34E1"/>
    <w:rsid w:val="00BD42E4"/>
    <w:rsid w:val="00BE154A"/>
    <w:rsid w:val="00BE42FC"/>
    <w:rsid w:val="00BE7316"/>
    <w:rsid w:val="00BF1A3F"/>
    <w:rsid w:val="00BF35AD"/>
    <w:rsid w:val="00BF55C6"/>
    <w:rsid w:val="00C0088D"/>
    <w:rsid w:val="00C028A8"/>
    <w:rsid w:val="00C07B42"/>
    <w:rsid w:val="00C126BD"/>
    <w:rsid w:val="00C12A48"/>
    <w:rsid w:val="00C14482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048"/>
    <w:rsid w:val="00D05C4E"/>
    <w:rsid w:val="00D10D62"/>
    <w:rsid w:val="00D11448"/>
    <w:rsid w:val="00D1389F"/>
    <w:rsid w:val="00D2010D"/>
    <w:rsid w:val="00D20E23"/>
    <w:rsid w:val="00D24858"/>
    <w:rsid w:val="00D26FFD"/>
    <w:rsid w:val="00D27FB1"/>
    <w:rsid w:val="00D35C2C"/>
    <w:rsid w:val="00D36031"/>
    <w:rsid w:val="00D40A81"/>
    <w:rsid w:val="00D46534"/>
    <w:rsid w:val="00D46D48"/>
    <w:rsid w:val="00D51257"/>
    <w:rsid w:val="00D5193E"/>
    <w:rsid w:val="00D52612"/>
    <w:rsid w:val="00D53EE3"/>
    <w:rsid w:val="00D55D2C"/>
    <w:rsid w:val="00D57F29"/>
    <w:rsid w:val="00D602AB"/>
    <w:rsid w:val="00D61E82"/>
    <w:rsid w:val="00D623D5"/>
    <w:rsid w:val="00D64CD4"/>
    <w:rsid w:val="00D66608"/>
    <w:rsid w:val="00D7252B"/>
    <w:rsid w:val="00D7354F"/>
    <w:rsid w:val="00D8084C"/>
    <w:rsid w:val="00D86021"/>
    <w:rsid w:val="00DA057F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DAC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971AE"/>
    <w:rsid w:val="00EB2DBB"/>
    <w:rsid w:val="00EB531F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E57D7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3BD4"/>
    <w:rsid w:val="00F93F42"/>
    <w:rsid w:val="00FA0C8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ECED3-4423-4236-9CA8-54E8294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 M</cp:lastModifiedBy>
  <cp:revision>6</cp:revision>
  <cp:lastPrinted>2018-10-16T06:53:00Z</cp:lastPrinted>
  <dcterms:created xsi:type="dcterms:W3CDTF">2019-03-18T02:40:00Z</dcterms:created>
  <dcterms:modified xsi:type="dcterms:W3CDTF">2019-03-19T22:48:00Z</dcterms:modified>
</cp:coreProperties>
</file>